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61-2022 i Falu kommun</w:t>
      </w:r>
    </w:p>
    <w:p>
      <w:r>
        <w:t>Detta dokument behandlar höga naturvärden i avverkningsamälan A 51961-2022 i Falu kommun. Denna avverkningsanmälan inkom 2022-11-07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bronshjon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51961-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68, E 546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